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EF" w:rsidRDefault="00EC17A1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30</wp:posOffset>
                </wp:positionH>
                <wp:positionV relativeFrom="paragraph">
                  <wp:posOffset>5076963</wp:posOffset>
                </wp:positionV>
                <wp:extent cx="3024000" cy="1620000"/>
                <wp:effectExtent l="0" t="0" r="24130" b="18415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1" o:spid="_x0000_s1026" type="#_x0000_t202" style="position:absolute;margin-left:-.2pt;margin-top:399.75pt;width:238.1pt;height:127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C8EFA" wp14:editId="1616077B">
                <wp:simplePos x="0" y="0"/>
                <wp:positionH relativeFrom="column">
                  <wp:posOffset>-2430</wp:posOffset>
                </wp:positionH>
                <wp:positionV relativeFrom="paragraph">
                  <wp:posOffset>6770591</wp:posOffset>
                </wp:positionV>
                <wp:extent cx="3024000" cy="1620000"/>
                <wp:effectExtent l="0" t="0" r="24130" b="18415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04" o:spid="_x0000_s1027" type="#_x0000_t202" style="position:absolute;margin-left:-.2pt;margin-top:533.1pt;width:238.1pt;height:1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AAFDB7" wp14:editId="50D4194A">
                <wp:simplePos x="0" y="0"/>
                <wp:positionH relativeFrom="column">
                  <wp:posOffset>-2430</wp:posOffset>
                </wp:positionH>
                <wp:positionV relativeFrom="paragraph">
                  <wp:posOffset>1689707</wp:posOffset>
                </wp:positionV>
                <wp:extent cx="3024000" cy="1620000"/>
                <wp:effectExtent l="0" t="0" r="24130" b="18415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95" o:spid="_x0000_s1028" type="#_x0000_t202" style="position:absolute;margin-left:-.2pt;margin-top:133.05pt;width:238.1pt;height:127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3C1CAA" wp14:editId="23247808">
                <wp:simplePos x="0" y="0"/>
                <wp:positionH relativeFrom="column">
                  <wp:posOffset>-2430</wp:posOffset>
                </wp:positionH>
                <wp:positionV relativeFrom="paragraph">
                  <wp:posOffset>3383335</wp:posOffset>
                </wp:positionV>
                <wp:extent cx="3024000" cy="1620000"/>
                <wp:effectExtent l="0" t="0" r="24130" b="18415"/>
                <wp:wrapNone/>
                <wp:docPr id="298" name="Pole tekstow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98" o:spid="_x0000_s1029" type="#_x0000_t202" style="position:absolute;margin-left:-.2pt;margin-top:266.4pt;width:238.1pt;height:127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929D1D" wp14:editId="7AA21156">
                <wp:simplePos x="0" y="0"/>
                <wp:positionH relativeFrom="column">
                  <wp:posOffset>-2430</wp:posOffset>
                </wp:positionH>
                <wp:positionV relativeFrom="paragraph">
                  <wp:posOffset>-3920</wp:posOffset>
                </wp:positionV>
                <wp:extent cx="3024000" cy="1620000"/>
                <wp:effectExtent l="0" t="0" r="24130" b="18415"/>
                <wp:wrapNone/>
                <wp:docPr id="291" name="Pole tekstow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91" o:spid="_x0000_s1030" type="#_x0000_t202" style="position:absolute;margin-left:-.2pt;margin-top:-.3pt;width:238.1pt;height:127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" fillcolor="white [3201]" strokecolor="#f2f2f2 [3052]" strokeweight=".25pt">
                <v:textbox>
                  <w:txbxContent>
                    <w:p w:rsidR="003129F2" w:rsidRDefault="003129F2"/>
                  </w:txbxContent>
                </v:textbox>
              </v:shape>
            </w:pict>
          </mc:Fallback>
        </mc:AlternateContent>
      </w:r>
      <w:r w:rsidR="003129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28298" wp14:editId="0878DBF6">
                <wp:simplePos x="0" y="0"/>
                <wp:positionH relativeFrom="column">
                  <wp:posOffset>3647219</wp:posOffset>
                </wp:positionH>
                <wp:positionV relativeFrom="paragraph">
                  <wp:posOffset>3383335</wp:posOffset>
                </wp:positionV>
                <wp:extent cx="3024000" cy="1620000"/>
                <wp:effectExtent l="0" t="0" r="24130" b="18415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14" o:spid="_x0000_s1031" type="#_x0000_t202" style="position:absolute;margin-left:287.2pt;margin-top:266.4pt;width:238.1pt;height:12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  <w:r w:rsidR="003129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B1E92" wp14:editId="1CF09557">
                <wp:simplePos x="0" y="0"/>
                <wp:positionH relativeFrom="column">
                  <wp:posOffset>3647219</wp:posOffset>
                </wp:positionH>
                <wp:positionV relativeFrom="paragraph">
                  <wp:posOffset>1689707</wp:posOffset>
                </wp:positionV>
                <wp:extent cx="3024000" cy="1620000"/>
                <wp:effectExtent l="0" t="0" r="24130" b="18415"/>
                <wp:wrapNone/>
                <wp:docPr id="311" name="Pole tekstow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11" o:spid="_x0000_s1032" type="#_x0000_t202" style="position:absolute;margin-left:287.2pt;margin-top:133.05pt;width:238.1pt;height:12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  <w:r w:rsidR="003129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DFD53" wp14:editId="4C0C475F">
                <wp:simplePos x="0" y="0"/>
                <wp:positionH relativeFrom="column">
                  <wp:posOffset>3647219</wp:posOffset>
                </wp:positionH>
                <wp:positionV relativeFrom="paragraph">
                  <wp:posOffset>-3920</wp:posOffset>
                </wp:positionV>
                <wp:extent cx="3024000" cy="1620000"/>
                <wp:effectExtent l="0" t="0" r="24130" b="18415"/>
                <wp:wrapSquare wrapText="bothSides"/>
                <wp:docPr id="308" name="Pole tekstow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08" o:spid="_x0000_s1033" type="#_x0000_t202" style="position:absolute;margin-left:287.2pt;margin-top:-.3pt;width:238.1pt;height:1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  <w10:wrap type="square"/>
              </v:shape>
            </w:pict>
          </mc:Fallback>
        </mc:AlternateContent>
      </w:r>
      <w:r w:rsidR="003129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AE8C6" wp14:editId="39609E91">
                <wp:simplePos x="0" y="0"/>
                <wp:positionH relativeFrom="column">
                  <wp:posOffset>3647219</wp:posOffset>
                </wp:positionH>
                <wp:positionV relativeFrom="paragraph">
                  <wp:posOffset>5076963</wp:posOffset>
                </wp:positionV>
                <wp:extent cx="3024000" cy="1620000"/>
                <wp:effectExtent l="0" t="0" r="24130" b="18415"/>
                <wp:wrapNone/>
                <wp:docPr id="317" name="Pole tekstow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17" o:spid="_x0000_s1034" type="#_x0000_t202" style="position:absolute;margin-left:287.2pt;margin-top:399.75pt;width:238.1pt;height:12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  <w:r w:rsidR="003129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FE1B7" wp14:editId="5872F66E">
                <wp:simplePos x="0" y="0"/>
                <wp:positionH relativeFrom="column">
                  <wp:posOffset>3647219</wp:posOffset>
                </wp:positionH>
                <wp:positionV relativeFrom="paragraph">
                  <wp:posOffset>6770591</wp:posOffset>
                </wp:positionV>
                <wp:extent cx="3024000" cy="1620000"/>
                <wp:effectExtent l="0" t="0" r="24130" b="18415"/>
                <wp:wrapNone/>
                <wp:docPr id="320" name="Pole tekstow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20" o:spid="_x0000_s1035" type="#_x0000_t202" style="position:absolute;margin-left:287.2pt;margin-top:533.1pt;width:238.1pt;height:12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  <w:r w:rsidR="003129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4C8B4" wp14:editId="2E748D10">
                <wp:simplePos x="0" y="0"/>
                <wp:positionH relativeFrom="column">
                  <wp:posOffset>-2430</wp:posOffset>
                </wp:positionH>
                <wp:positionV relativeFrom="paragraph">
                  <wp:posOffset>8464219</wp:posOffset>
                </wp:positionV>
                <wp:extent cx="3024000" cy="1620000"/>
                <wp:effectExtent l="0" t="0" r="24130" b="18415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23" o:spid="_x0000_s1036" type="#_x0000_t202" style="position:absolute;margin-left:-.2pt;margin-top:666.45pt;width:238.1pt;height:12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  <w:r w:rsidR="003129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547953" wp14:editId="6BBF4F2C">
                <wp:simplePos x="0" y="0"/>
                <wp:positionH relativeFrom="column">
                  <wp:posOffset>3647219</wp:posOffset>
                </wp:positionH>
                <wp:positionV relativeFrom="paragraph">
                  <wp:posOffset>8464219</wp:posOffset>
                </wp:positionV>
                <wp:extent cx="3024000" cy="1620000"/>
                <wp:effectExtent l="0" t="0" r="24130" b="18415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F2" w:rsidRDefault="003129F2" w:rsidP="0031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26" o:spid="_x0000_s1037" type="#_x0000_t202" style="position:absolute;margin-left:287.2pt;margin-top:666.45pt;width:238.1pt;height:12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" fillcolor="white [3201]" strokecolor="#f2f2f2 [3052]" strokeweight=".25pt">
                <v:textbox>
                  <w:txbxContent>
                    <w:p w:rsidR="003129F2" w:rsidRDefault="003129F2" w:rsidP="003129F2"/>
                  </w:txbxContent>
                </v:textbox>
              </v:shape>
            </w:pict>
          </mc:Fallback>
        </mc:AlternateContent>
      </w:r>
    </w:p>
    <w:sectPr w:rsidR="00E315EF" w:rsidSect="003129F2">
      <w:pgSz w:w="11906" w:h="16838"/>
      <w:pgMar w:top="482" w:right="680" w:bottom="48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71"/>
    <w:rsid w:val="00203306"/>
    <w:rsid w:val="003129F2"/>
    <w:rsid w:val="00E1289D"/>
    <w:rsid w:val="00E315EF"/>
    <w:rsid w:val="00EC17A1"/>
    <w:rsid w:val="00F8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6F15-164B-4C85-B863-84A38BC0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7-02T12:43:00Z</dcterms:created>
  <dcterms:modified xsi:type="dcterms:W3CDTF">2019-07-02T12:43:00Z</dcterms:modified>
</cp:coreProperties>
</file>